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34894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5EA70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67200358" r:id="rId9"/>
        </w:object>
      </w:r>
    </w:p>
    <w:p w14:paraId="3383D365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5198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4C5A9CD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4B3F6082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663FDB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839"/>
        <w:gridCol w:w="1360"/>
      </w:tblGrid>
      <w:tr w:rsidR="00A2147C" w:rsidRPr="0016333D" w14:paraId="4B6D1D26" w14:textId="77777777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42AC8C3A" w14:textId="0519657A" w:rsidR="00A2147C" w:rsidRPr="00236141" w:rsidRDefault="00EC5719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775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2775D6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6839" w:type="dxa"/>
          </w:tcPr>
          <w:p w14:paraId="708C547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1AA21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39389DB6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073445" w14:textId="27099317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775D6">
              <w:rPr>
                <w:rFonts w:ascii="Times New Roman" w:hAnsi="Times New Roman" w:cs="Times New Roman"/>
              </w:rPr>
              <w:t xml:space="preserve"> 1</w:t>
            </w:r>
            <w:r w:rsidR="00EC5719">
              <w:rPr>
                <w:rFonts w:ascii="Times New Roman" w:hAnsi="Times New Roman" w:cs="Times New Roman"/>
              </w:rPr>
              <w:t>60</w:t>
            </w:r>
          </w:p>
        </w:tc>
      </w:tr>
    </w:tbl>
    <w:p w14:paraId="34040BBA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42BF01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A65A70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14:paraId="41E842B2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536F8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9E923E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2C9FB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3BDB6818" w14:textId="77777777"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52640" w14:textId="77777777"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18 - 2023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 w:rsidRPr="005B1E6B">
        <w:rPr>
          <w:rFonts w:ascii="Times New Roman" w:hAnsi="Times New Roman" w:cs="Times New Roman"/>
          <w:sz w:val="24"/>
          <w:szCs w:val="24"/>
        </w:rPr>
        <w:t>7</w:t>
      </w:r>
      <w:r w:rsidRPr="005B1E6B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710954AA" w14:textId="6603E4C6" w:rsidR="00FE1908" w:rsidRPr="005B1E6B" w:rsidRDefault="00AE0127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EC5719">
        <w:rPr>
          <w:rFonts w:ascii="Times New Roman" w:hAnsi="Times New Roman" w:cs="Times New Roman"/>
          <w:sz w:val="24"/>
          <w:szCs w:val="24"/>
        </w:rPr>
        <w:t>94 614,16</w:t>
      </w:r>
      <w:r w:rsidR="00944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EC5719">
        <w:rPr>
          <w:rFonts w:ascii="Times New Roman" w:hAnsi="Times New Roman" w:cs="Times New Roman"/>
          <w:sz w:val="24"/>
          <w:szCs w:val="24"/>
        </w:rPr>
        <w:t>106 772,96</w:t>
      </w:r>
      <w:r>
        <w:rPr>
          <w:rFonts w:ascii="Times New Roman" w:hAnsi="Times New Roman" w:cs="Times New Roman"/>
          <w:sz w:val="24"/>
          <w:szCs w:val="24"/>
        </w:rPr>
        <w:t xml:space="preserve"> тыс. рублей»; слова «</w:t>
      </w:r>
      <w:r w:rsidR="00EC5719">
        <w:rPr>
          <w:rFonts w:ascii="Times New Roman" w:hAnsi="Times New Roman" w:cs="Times New Roman"/>
          <w:sz w:val="24"/>
          <w:szCs w:val="24"/>
        </w:rPr>
        <w:t>2020 год – 28 748,78 тыс. рублей, из них: подпрограмма 1 – 28 748,78 тыс. рублей</w:t>
      </w:r>
      <w:r>
        <w:rPr>
          <w:rFonts w:ascii="Times New Roman" w:hAnsi="Times New Roman" w:cs="Times New Roman"/>
          <w:sz w:val="24"/>
          <w:szCs w:val="24"/>
        </w:rPr>
        <w:t>» заменить словами «20</w:t>
      </w:r>
      <w:r w:rsidR="007D49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C5719">
        <w:rPr>
          <w:rFonts w:ascii="Times New Roman" w:hAnsi="Times New Roman" w:cs="Times New Roman"/>
          <w:sz w:val="24"/>
          <w:szCs w:val="24"/>
        </w:rPr>
        <w:t>40 907,5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: подпрограмма 1 – </w:t>
      </w:r>
      <w:r w:rsidR="00EC5719">
        <w:rPr>
          <w:rFonts w:ascii="Times New Roman" w:hAnsi="Times New Roman" w:cs="Times New Roman"/>
          <w:sz w:val="24"/>
          <w:szCs w:val="24"/>
        </w:rPr>
        <w:t>40 907,58</w:t>
      </w:r>
      <w:r w:rsidR="00F55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»</w:t>
      </w:r>
      <w:r w:rsidR="00FE1908" w:rsidRPr="005B1E6B">
        <w:rPr>
          <w:rFonts w:ascii="Times New Roman" w:hAnsi="Times New Roman" w:cs="Times New Roman"/>
          <w:sz w:val="24"/>
          <w:szCs w:val="24"/>
        </w:rPr>
        <w:t>;</w:t>
      </w:r>
    </w:p>
    <w:p w14:paraId="0E0201DC" w14:textId="77777777"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347D5E">
        <w:rPr>
          <w:rFonts w:ascii="Times New Roman" w:hAnsi="Times New Roman" w:cs="Times New Roman"/>
          <w:sz w:val="24"/>
          <w:szCs w:val="24"/>
        </w:rPr>
        <w:t>1</w:t>
      </w:r>
      <w:r w:rsidRPr="005B1E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7E0E1163" w14:textId="77777777"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14:paraId="7CBDF334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815FE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6DBF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985A9" w14:textId="77777777" w:rsidR="00703F28" w:rsidRDefault="00EC5719" w:rsidP="00AE0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  <w:sectPr w:rsidR="00703F28" w:rsidSect="00AE0127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Врио г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администрации ЗАТО Солнечный              </w:t>
      </w:r>
      <w:r w:rsidR="0006056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F0918">
        <w:rPr>
          <w:rFonts w:ascii="Times New Roman" w:hAnsi="Times New Roman" w:cs="Times New Roman"/>
          <w:b/>
          <w:sz w:val="24"/>
          <w:szCs w:val="24"/>
        </w:rPr>
        <w:t>В.А. Петров</w:t>
      </w:r>
    </w:p>
    <w:tbl>
      <w:tblPr>
        <w:tblW w:w="22380" w:type="dxa"/>
        <w:tblLook w:val="04A0" w:firstRow="1" w:lastRow="0" w:firstColumn="1" w:lastColumn="0" w:noHBand="0" w:noVBand="1"/>
      </w:tblPr>
      <w:tblGrid>
        <w:gridCol w:w="420"/>
        <w:gridCol w:w="420"/>
        <w:gridCol w:w="560"/>
        <w:gridCol w:w="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680"/>
        <w:gridCol w:w="960"/>
        <w:gridCol w:w="1180"/>
        <w:gridCol w:w="1240"/>
        <w:gridCol w:w="1200"/>
        <w:gridCol w:w="1180"/>
        <w:gridCol w:w="1320"/>
        <w:gridCol w:w="980"/>
        <w:gridCol w:w="1360"/>
        <w:gridCol w:w="1234"/>
      </w:tblGrid>
      <w:tr w:rsidR="00703F28" w:rsidRPr="00703F28" w14:paraId="36A3D793" w14:textId="77777777" w:rsidTr="00703F28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F839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7919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9E7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ABD3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A11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7DF7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56C0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04D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F7D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A203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1BB1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1D88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C82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EFD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A7A7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935F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9E5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7E77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46A6E" w14:textId="77777777" w:rsidR="00703F28" w:rsidRPr="00703F28" w:rsidRDefault="00703F28" w:rsidP="00703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09.11.2020г. № 160  </w:t>
            </w:r>
          </w:p>
        </w:tc>
      </w:tr>
      <w:tr w:rsidR="00703F28" w:rsidRPr="00703F28" w14:paraId="6AEB1828" w14:textId="77777777" w:rsidTr="00703F28">
        <w:trPr>
          <w:trHeight w:val="945"/>
        </w:trPr>
        <w:tc>
          <w:tcPr>
            <w:tcW w:w="223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2058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703F28" w:rsidRPr="00703F28" w14:paraId="23E5231F" w14:textId="77777777" w:rsidTr="00703F28">
        <w:trPr>
          <w:trHeight w:val="600"/>
        </w:trPr>
        <w:tc>
          <w:tcPr>
            <w:tcW w:w="1184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AA9FF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7208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60F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D4B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6DA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9A5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494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1A0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63F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4B9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F28" w:rsidRPr="00703F28" w14:paraId="184C1A66" w14:textId="77777777" w:rsidTr="00703F28">
        <w:trPr>
          <w:trHeight w:val="600"/>
        </w:trPr>
        <w:tc>
          <w:tcPr>
            <w:tcW w:w="1184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11D60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BFC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B95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374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30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4DD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0E0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924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C46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5AA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F28" w:rsidRPr="00703F28" w14:paraId="08A66734" w14:textId="77777777" w:rsidTr="00703F28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D863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2803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D731B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5A45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E1C5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1BF59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68457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FAA43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3B01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6736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5766F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D2F4D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C98E7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2C08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15A2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6DB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67D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4CB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AEA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F4C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C51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102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40E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68E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3F28" w:rsidRPr="00703F28" w14:paraId="2A6FED1C" w14:textId="77777777" w:rsidTr="00703F28">
        <w:trPr>
          <w:trHeight w:val="585"/>
        </w:trPr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E93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CD1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59E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9A1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D79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703F28" w:rsidRPr="00703F28" w14:paraId="1D8F7318" w14:textId="77777777" w:rsidTr="00703F28">
        <w:trPr>
          <w:trHeight w:val="51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026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B1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9B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8EFC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0EA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AE0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4E2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114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BC9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956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016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CC9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07B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703F28" w:rsidRPr="00703F28" w14:paraId="4104C6CA" w14:textId="77777777" w:rsidTr="00703F2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116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39F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9BC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6B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7A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2C8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846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F85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7BB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38A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83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FF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BC7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E55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3EC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681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DD0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395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CF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B9E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DEA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A3E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81F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DB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703F28" w:rsidRPr="00703F28" w14:paraId="484B39E6" w14:textId="77777777" w:rsidTr="00703F2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14B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887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60D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19B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FDE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1D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C7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B86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AB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A9C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3C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12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F74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778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240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18-2023 годы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A85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0E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8F8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A17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07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F1A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8B2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32C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2E8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772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697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6D684101" w14:textId="77777777" w:rsidTr="00703F2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F87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7A6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3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DD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AF8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6FE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1B6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B1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B6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457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6E6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112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C82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8F0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3B10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78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91D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E1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931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CF5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263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B00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97E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B2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5398B376" w14:textId="77777777" w:rsidTr="00703F28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B26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211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D8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6AC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47F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36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93D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C83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E4C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CD3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1ED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7EA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282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7B2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9C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0AE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F93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77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62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891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FA4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0A8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8F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86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3CDD7458" w14:textId="77777777" w:rsidTr="00703F2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AA3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76A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704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59F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24F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DA5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34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949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2DD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678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83C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C0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51A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958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636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E85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2D5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88F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8F0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7EC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8D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79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86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4A4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1D83E379" w14:textId="77777777" w:rsidTr="00703F2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1DE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CB4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A69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DA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A37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F97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90B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9CC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E6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8FC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767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F95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625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4E1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A1E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AA5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289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35C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7A0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C9A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7E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35D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5EA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053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08B20D9F" w14:textId="77777777" w:rsidTr="00703F2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550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A11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147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791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1DC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4A0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00E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418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22E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B9C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D47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B6C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1EA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BA2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F06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E2B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E9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3D1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6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57A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4EC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0F3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F39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BF4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05701245" w14:textId="77777777" w:rsidTr="00703F2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51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18D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AD4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523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BE2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C49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0A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E1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5B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AC5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AF2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BA6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5EA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FBB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D8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2B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CEF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C7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0D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07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34D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504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4EE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51,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1D1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0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4E1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 772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FA0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6335D545" w14:textId="77777777" w:rsidTr="00703F2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97F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A43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3F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3A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42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AA6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93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50B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0D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489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CD4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C8A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AC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379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51F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F63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D3B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AF1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A6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 413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5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A8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9CD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BDF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5 708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E4A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70B23EAB" w14:textId="77777777" w:rsidTr="00703F2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A28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F65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72C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EF1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25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222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BC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135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34E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F15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710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6FF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EB3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5A7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72C0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22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AC3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0C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77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B89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77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BB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90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EAA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7A259168" w14:textId="77777777" w:rsidTr="00703F2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07E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046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B4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164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CC0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4C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2B3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E5C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FD1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75B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817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EF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142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333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2BC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1F1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8F7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088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873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4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8D0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867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126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945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5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C95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18C4C89F" w14:textId="77777777" w:rsidTr="00703F28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2B7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F7E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EF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74B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9FC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B6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E06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CC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32C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BCE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9B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C6F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AA8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CAB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C2B9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C0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3D3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414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EF4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5B7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5C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704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AC0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75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1A889202" w14:textId="77777777" w:rsidTr="00703F28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35D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FD73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132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61A3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72F8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7C3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42CB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51A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F000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E74B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2A6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522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D74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34CE1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334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E9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09C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8EF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E071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1DCD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17A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C41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CA0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EA3B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3F28" w:rsidRPr="00703F28" w14:paraId="14D3F41B" w14:textId="77777777" w:rsidTr="00703F2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F8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556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51F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4D0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4A6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056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FC2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556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A22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8B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45C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E3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AF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B67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9FB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1A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94A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F6E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D2B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908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4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0B3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4A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1B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0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5F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2AFDA37A" w14:textId="77777777" w:rsidTr="00703F28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70B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420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709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485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535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43D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66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C2A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7B2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206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AF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83A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EB9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D95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1A2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167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E9F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2DF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EB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DCF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38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D65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DCA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640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698B375A" w14:textId="77777777" w:rsidTr="00703F28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57BC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AE0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F72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0D8D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9C29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A4B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CA51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4F3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610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08A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2C89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6840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28F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F4D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6C8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D55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B508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D29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C1A7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FDBB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D583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CFB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8F9D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83D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3F28" w:rsidRPr="00703F28" w14:paraId="4D4D304F" w14:textId="77777777" w:rsidTr="00703F2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61A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AA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4F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36E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DEE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DB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C6D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D76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9E8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651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AD8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88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8BD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6A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DC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3 «Комплекс мероприятий по организации и осуществлению перевозок внутренним водным транспорт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0B2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8D9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C89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5B2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53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10B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1C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AD1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E86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53,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CFF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703F28" w:rsidRPr="00703F28" w14:paraId="411ADB0F" w14:textId="77777777" w:rsidTr="00703F28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314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92F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DDB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E89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946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420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39B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471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217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9F3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BC8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303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49E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FFC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911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2B3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C85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09B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7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EC2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493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D2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35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A7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877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958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817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6E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1 064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0AB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5744431C" w14:textId="77777777" w:rsidTr="00703F2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9A5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489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1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0F5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157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F53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F72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5C0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5AD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1CA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37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CE6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F6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BA2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8545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81E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72F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D40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53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94F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2A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881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44C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A3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0718C708" w14:textId="77777777" w:rsidTr="00703F28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77E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37A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8C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CB1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7AF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0DE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62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B1D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96D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9B1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55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DA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A96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52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14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654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92B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BA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D9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BEC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D81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8A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34A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1B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703F28" w:rsidRPr="00703F28" w14:paraId="6B552A1E" w14:textId="77777777" w:rsidTr="00703F2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207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AB8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318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F4B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C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93F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7C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39B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50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D56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B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4D0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1FD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BB2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692F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74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851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77B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97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1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1D5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45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2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B12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9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101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36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DD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67C9421D" w14:textId="77777777" w:rsidTr="00703F2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B00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71A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ED1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4CC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020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8B1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1FE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F67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6F1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140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22F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562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9F0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204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92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151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000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0E7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F87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C9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32E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0F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8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C4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348E5A92" w14:textId="77777777" w:rsidTr="00703F2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D9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974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81D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E34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D98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519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A1C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81F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F5A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84E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29B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51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F89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C3B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73C2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A92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DB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E35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89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E0A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7B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462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04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CDD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03F28" w:rsidRPr="00703F28" w14:paraId="5E1232E4" w14:textId="77777777" w:rsidTr="00703F2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15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3DA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F7F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F02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338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ABB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37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124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F1C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A1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DAC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3E5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9F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2B2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669E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8C3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65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1FE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357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C3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6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DB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18D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EF6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33D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7B6607B4" w14:textId="77777777" w:rsidTr="00703F28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3DB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EDC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943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959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B85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5C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1D3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38C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E3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B6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CAE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387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15A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95F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0CAF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867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F5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F9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76D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DBA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11B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E7E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993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402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703F28" w:rsidRPr="00703F28" w14:paraId="3CBED170" w14:textId="77777777" w:rsidTr="00703F2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CC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9A6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BB7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675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88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DE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17D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C63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917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29E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2CF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62A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B4F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BA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59A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8E4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4A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27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F74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A1F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FA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305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63D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91C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03F28" w:rsidRPr="00703F28" w14:paraId="02A4EF84" w14:textId="77777777" w:rsidTr="00703F2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893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8A9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2A3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EFF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5B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A54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5E3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4C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09C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933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B93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14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C6F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58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5E7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38D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92D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B3F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3E2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830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FB0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16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037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A28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03F28" w:rsidRPr="00703F28" w14:paraId="60CB7464" w14:textId="77777777" w:rsidTr="00703F28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4AD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9D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37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C67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11C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DDA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374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40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D56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BB9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9FD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E5F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C25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B27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1736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AE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301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6B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C70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E7E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93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2A6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3A3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5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26A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03F28" w:rsidRPr="00703F28" w14:paraId="5C4C5139" w14:textId="77777777" w:rsidTr="00703F2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0D5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42F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9BC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AA1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0B0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AB4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3CB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A1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AE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D738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84A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725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BA5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842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8884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057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C9E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E9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D8C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2F06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F15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41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728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24D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703F28" w:rsidRPr="00703F28" w14:paraId="79CFB385" w14:textId="77777777" w:rsidTr="00703F28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D5B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24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99D2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FE6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A69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C69A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A9F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F5B1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FDC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FEB9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FD5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48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640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E4D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44A" w14:textId="77777777" w:rsidR="00703F28" w:rsidRPr="00703F28" w:rsidRDefault="00703F28" w:rsidP="00703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0B3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8815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5E53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880B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B6E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C834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,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6CA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FC97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9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FFD" w14:textId="77777777" w:rsidR="00703F28" w:rsidRPr="00703F28" w:rsidRDefault="00703F28" w:rsidP="0070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F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</w:tbl>
    <w:p w14:paraId="76DEDBE6" w14:textId="0C9C30D1"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703F28">
      <w:pgSz w:w="23811" w:h="16838" w:orient="landscape" w:code="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000A6" w14:textId="77777777" w:rsidR="000671B8" w:rsidRDefault="000671B8" w:rsidP="00C14DDE">
      <w:pPr>
        <w:spacing w:after="0" w:line="240" w:lineRule="auto"/>
      </w:pPr>
      <w:r>
        <w:separator/>
      </w:r>
    </w:p>
  </w:endnote>
  <w:endnote w:type="continuationSeparator" w:id="0">
    <w:p w14:paraId="7B4A6634" w14:textId="77777777" w:rsidR="000671B8" w:rsidRDefault="000671B8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1A3" w14:textId="77777777" w:rsidR="00E71EB7" w:rsidRDefault="00E71EB7">
    <w:pPr>
      <w:pStyle w:val="af0"/>
      <w:jc w:val="right"/>
    </w:pPr>
  </w:p>
  <w:p w14:paraId="3F554285" w14:textId="77777777"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F7033" w14:textId="77777777" w:rsidR="000671B8" w:rsidRDefault="000671B8" w:rsidP="00C14DDE">
      <w:pPr>
        <w:spacing w:after="0" w:line="240" w:lineRule="auto"/>
      </w:pPr>
      <w:r>
        <w:separator/>
      </w:r>
    </w:p>
  </w:footnote>
  <w:footnote w:type="continuationSeparator" w:id="0">
    <w:p w14:paraId="1F49F2F6" w14:textId="77777777" w:rsidR="000671B8" w:rsidRDefault="000671B8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551B" w14:textId="77777777"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45CCEAB" w14:textId="77777777"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3CAE" w14:textId="77777777"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0564"/>
    <w:rsid w:val="00061F34"/>
    <w:rsid w:val="000671B8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4077E"/>
    <w:rsid w:val="001436AF"/>
    <w:rsid w:val="00146D63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775D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5DBC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A7339"/>
    <w:rsid w:val="004B16A7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397C"/>
    <w:rsid w:val="006F7692"/>
    <w:rsid w:val="00703F28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4919"/>
    <w:rsid w:val="007D5888"/>
    <w:rsid w:val="007D603B"/>
    <w:rsid w:val="007F0322"/>
    <w:rsid w:val="007F7241"/>
    <w:rsid w:val="00813D81"/>
    <w:rsid w:val="00816001"/>
    <w:rsid w:val="008200FF"/>
    <w:rsid w:val="00821B38"/>
    <w:rsid w:val="00841EDA"/>
    <w:rsid w:val="00847377"/>
    <w:rsid w:val="008540E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44F1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9B6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C5719"/>
    <w:rsid w:val="00EE099B"/>
    <w:rsid w:val="00EE4C5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5555E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B3C8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703F28"/>
    <w:rPr>
      <w:color w:val="954F72"/>
      <w:u w:val="single"/>
    </w:rPr>
  </w:style>
  <w:style w:type="paragraph" w:customStyle="1" w:styleId="msonormal0">
    <w:name w:val="msonormal"/>
    <w:basedOn w:val="a"/>
    <w:rsid w:val="0070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0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03F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03F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0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03F2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03F2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03F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5BB8-6C82-4CC3-B54A-EC070D79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20-11-18T07:26:00Z</dcterms:created>
  <dcterms:modified xsi:type="dcterms:W3CDTF">2020-11-18T07:26:00Z</dcterms:modified>
</cp:coreProperties>
</file>